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FB8ED" w14:textId="77777777" w:rsidR="00DF433B" w:rsidRDefault="00DF433B" w:rsidP="00F52C49">
      <w:pPr>
        <w:jc w:val="center"/>
        <w:rPr>
          <w:rFonts w:asciiTheme="majorHAnsi" w:eastAsiaTheme="majorEastAsia" w:hAnsiTheme="majorHAnsi" w:cstheme="majorHAnsi"/>
          <w:b/>
          <w:sz w:val="24"/>
        </w:rPr>
      </w:pPr>
    </w:p>
    <w:p w14:paraId="66664DC3" w14:textId="77777777" w:rsidR="00F52C49" w:rsidRPr="008F7DD4" w:rsidRDefault="00606BE2" w:rsidP="00F52C49">
      <w:pPr>
        <w:jc w:val="center"/>
        <w:rPr>
          <w:rFonts w:asciiTheme="majorHAnsi" w:eastAsiaTheme="majorEastAsia" w:hAnsiTheme="majorHAnsi" w:cstheme="majorHAnsi"/>
          <w:b/>
          <w:sz w:val="22"/>
        </w:rPr>
      </w:pPr>
      <w:r>
        <w:rPr>
          <w:rFonts w:asciiTheme="majorHAnsi" w:eastAsiaTheme="majorEastAsia" w:hAnsiTheme="majorHAnsi" w:cstheme="majorHAnsi" w:hint="eastAsia"/>
          <w:b/>
          <w:sz w:val="24"/>
        </w:rPr>
        <w:t>風車支持構造物　技術審査</w:t>
      </w:r>
      <w:r w:rsidR="00DF433B">
        <w:rPr>
          <w:rFonts w:asciiTheme="majorHAnsi" w:eastAsiaTheme="majorEastAsia" w:hAnsiTheme="majorHAnsi" w:cstheme="majorHAnsi" w:hint="eastAsia"/>
          <w:b/>
          <w:sz w:val="24"/>
        </w:rPr>
        <w:t xml:space="preserve">　</w:t>
      </w:r>
      <w:r w:rsidR="00F52C49" w:rsidRPr="008F7DD4">
        <w:rPr>
          <w:rFonts w:asciiTheme="majorHAnsi" w:eastAsiaTheme="majorEastAsia" w:hAnsiTheme="majorHAnsi" w:cstheme="majorHAnsi"/>
          <w:b/>
          <w:sz w:val="24"/>
        </w:rPr>
        <w:t>申込書</w:t>
      </w:r>
    </w:p>
    <w:p w14:paraId="7DC220BB" w14:textId="77777777" w:rsidR="00F52C49" w:rsidRPr="008F7DD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</w:p>
    <w:p w14:paraId="1B6E9F8B" w14:textId="77777777" w:rsidR="00F52C49" w:rsidRPr="008F7DD4" w:rsidRDefault="00F52C49" w:rsidP="00F52C49">
      <w:pPr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一般財団法人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日本海事協会　御中</w:t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1134"/>
        <w:gridCol w:w="2835"/>
      </w:tblGrid>
      <w:tr w:rsidR="00F52C49" w:rsidRPr="008F7DD4" w14:paraId="3005AA7B" w14:textId="77777777" w:rsidTr="007744ED">
        <w:tc>
          <w:tcPr>
            <w:tcW w:w="1134" w:type="dxa"/>
          </w:tcPr>
          <w:p w14:paraId="7DEB69D7" w14:textId="77777777" w:rsidR="00F52C49" w:rsidRPr="008F7DD4" w:rsidRDefault="00F52C49" w:rsidP="007744ED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申込日</w:t>
            </w:r>
          </w:p>
        </w:tc>
        <w:tc>
          <w:tcPr>
            <w:tcW w:w="2835" w:type="dxa"/>
          </w:tcPr>
          <w:p w14:paraId="4B484ED9" w14:textId="77777777" w:rsidR="00F52C49" w:rsidRPr="008F7DD4" w:rsidRDefault="00F52C49" w:rsidP="007744ED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46A0DBE" w14:textId="77777777" w:rsidR="00F52C49" w:rsidRPr="008F7DD4" w:rsidRDefault="00F52C49" w:rsidP="00F52C49">
      <w:pPr>
        <w:ind w:firstLineChars="236" w:firstLine="425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申込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517"/>
        <w:gridCol w:w="1137"/>
      </w:tblGrid>
      <w:tr w:rsidR="00F52C49" w:rsidRPr="008F7DD4" w14:paraId="26BB98F0" w14:textId="77777777" w:rsidTr="00216761">
        <w:tc>
          <w:tcPr>
            <w:tcW w:w="1559" w:type="dxa"/>
            <w:vAlign w:val="center"/>
          </w:tcPr>
          <w:p w14:paraId="539E22CA" w14:textId="1B7CA22A" w:rsidR="00F52C49" w:rsidRPr="008F7DD4" w:rsidRDefault="00695B48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</w:t>
            </w:r>
            <w:r w:rsidR="00C2294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</w:t>
            </w:r>
          </w:p>
        </w:tc>
        <w:tc>
          <w:tcPr>
            <w:tcW w:w="7654" w:type="dxa"/>
            <w:gridSpan w:val="2"/>
            <w:vAlign w:val="center"/>
          </w:tcPr>
          <w:p w14:paraId="74A98761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7D1B9FDC" w14:textId="77777777" w:rsidTr="00216761">
        <w:tc>
          <w:tcPr>
            <w:tcW w:w="1559" w:type="dxa"/>
            <w:vAlign w:val="center"/>
          </w:tcPr>
          <w:p w14:paraId="05E6FD0B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2"/>
            <w:vAlign w:val="center"/>
          </w:tcPr>
          <w:p w14:paraId="098637E9" w14:textId="4454C4BB" w:rsidR="00F52C49" w:rsidRPr="008F7DD4" w:rsidRDefault="00C22943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F7DD4" w14:paraId="4E638137" w14:textId="77777777" w:rsidTr="00216761">
        <w:tc>
          <w:tcPr>
            <w:tcW w:w="1559" w:type="dxa"/>
            <w:vAlign w:val="center"/>
          </w:tcPr>
          <w:p w14:paraId="27D0C04C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6517" w:type="dxa"/>
            <w:vAlign w:val="center"/>
          </w:tcPr>
          <w:p w14:paraId="0E6DE360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28B8A375" w14:textId="77777777" w:rsidR="00F52C49" w:rsidRPr="008F7DD4" w:rsidRDefault="00F52C49" w:rsidP="00AF36FE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印</w:t>
            </w:r>
          </w:p>
        </w:tc>
      </w:tr>
      <w:tr w:rsidR="00F52C49" w:rsidRPr="008F7DD4" w14:paraId="730802B9" w14:textId="77777777" w:rsidTr="00216761">
        <w:tc>
          <w:tcPr>
            <w:tcW w:w="1559" w:type="dxa"/>
            <w:vAlign w:val="center"/>
          </w:tcPr>
          <w:p w14:paraId="5A61004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</w:p>
        </w:tc>
        <w:tc>
          <w:tcPr>
            <w:tcW w:w="6517" w:type="dxa"/>
            <w:vAlign w:val="center"/>
          </w:tcPr>
          <w:p w14:paraId="5654BA2C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14:paraId="0B77190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155D639A" w14:textId="761C8382" w:rsidR="0013139C" w:rsidRPr="008F7DD4" w:rsidRDefault="00E511B7" w:rsidP="0013139C">
      <w:pPr>
        <w:spacing w:line="240" w:lineRule="exact"/>
        <w:ind w:leftChars="202" w:left="424" w:rightChars="-68" w:right="-143"/>
        <w:rPr>
          <w:rFonts w:asciiTheme="majorHAnsi" w:eastAsiaTheme="majorEastAsia" w:hAnsiTheme="majorHAnsi" w:cstheme="majorHAnsi"/>
          <w:sz w:val="16"/>
          <w:szCs w:val="18"/>
        </w:rPr>
      </w:pPr>
      <w:r w:rsidRPr="008F7DD4">
        <w:rPr>
          <w:rFonts w:asciiTheme="majorHAnsi" w:eastAsiaTheme="majorEastAsia" w:hAnsiTheme="majorHAnsi" w:cstheme="majorHAnsi"/>
          <w:sz w:val="16"/>
          <w:szCs w:val="18"/>
        </w:rPr>
        <w:t>貴協会の「</w:t>
      </w:r>
      <w:r w:rsidR="00695B48">
        <w:rPr>
          <w:rFonts w:asciiTheme="majorHAnsi" w:eastAsiaTheme="majorEastAsia" w:hAnsiTheme="majorHAnsi" w:cstheme="majorHAnsi" w:hint="eastAsia"/>
          <w:sz w:val="16"/>
          <w:szCs w:val="18"/>
        </w:rPr>
        <w:t>N</w:t>
      </w:r>
      <w:r w:rsidR="00695B48">
        <w:rPr>
          <w:rFonts w:asciiTheme="majorHAnsi" w:eastAsiaTheme="majorEastAsia" w:hAnsiTheme="majorHAnsi" w:cstheme="majorHAnsi"/>
          <w:sz w:val="16"/>
          <w:szCs w:val="18"/>
        </w:rPr>
        <w:t>K</w:t>
      </w:r>
      <w:r>
        <w:rPr>
          <w:rFonts w:asciiTheme="majorHAnsi" w:eastAsiaTheme="majorEastAsia" w:hAnsiTheme="majorHAnsi" w:cstheme="majorHAnsi"/>
          <w:sz w:val="16"/>
          <w:szCs w:val="18"/>
        </w:rPr>
        <w:t>RE-SP-000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6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：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風車支持構造物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 xml:space="preserve"> </w:t>
      </w:r>
      <w:r>
        <w:rPr>
          <w:rFonts w:asciiTheme="majorHAnsi" w:eastAsiaTheme="majorEastAsia" w:hAnsiTheme="majorHAnsi" w:cstheme="majorHAnsi" w:hint="eastAsia"/>
          <w:sz w:val="16"/>
          <w:szCs w:val="18"/>
        </w:rPr>
        <w:t>技術審査</w:t>
      </w:r>
      <w:r w:rsidRPr="008F7DD4">
        <w:rPr>
          <w:rFonts w:asciiTheme="majorHAnsi" w:eastAsiaTheme="majorEastAsia" w:hAnsiTheme="majorHAnsi" w:cstheme="majorHAnsi"/>
          <w:sz w:val="16"/>
          <w:szCs w:val="18"/>
        </w:rPr>
        <w:t>」を了承の上、</w:t>
      </w:r>
      <w:r w:rsidR="0013139C">
        <w:rPr>
          <w:rFonts w:asciiTheme="majorHAnsi" w:eastAsiaTheme="majorEastAsia" w:hAnsiTheme="majorHAnsi" w:cstheme="majorHAnsi" w:hint="eastAsia"/>
          <w:sz w:val="16"/>
          <w:szCs w:val="18"/>
        </w:rPr>
        <w:t>風車支持構造物の技術</w:t>
      </w:r>
      <w:r w:rsidR="0013139C">
        <w:rPr>
          <w:rFonts w:asciiTheme="majorHAnsi" w:eastAsiaTheme="majorEastAsia" w:hAnsiTheme="majorHAnsi" w:cstheme="majorHAnsi"/>
          <w:sz w:val="16"/>
          <w:szCs w:val="18"/>
        </w:rPr>
        <w:t>審査及び</w:t>
      </w:r>
      <w:r w:rsidR="00F42A04">
        <w:rPr>
          <w:rFonts w:asciiTheme="majorHAnsi" w:eastAsiaTheme="majorEastAsia" w:hAnsiTheme="majorHAnsi" w:cstheme="majorHAnsi" w:hint="eastAsia"/>
          <w:sz w:val="16"/>
          <w:szCs w:val="18"/>
        </w:rPr>
        <w:t>審査結果に基づく文書</w:t>
      </w:r>
      <w:r w:rsidR="0013139C" w:rsidRPr="008F7DD4">
        <w:rPr>
          <w:rFonts w:asciiTheme="majorHAnsi" w:eastAsiaTheme="majorEastAsia" w:hAnsiTheme="majorHAnsi" w:cstheme="majorHAnsi"/>
          <w:sz w:val="16"/>
          <w:szCs w:val="18"/>
        </w:rPr>
        <w:t>の発行を申込みます。</w:t>
      </w:r>
      <w:r w:rsidR="0013139C" w:rsidRPr="008F7DD4">
        <w:rPr>
          <w:rFonts w:ascii="ＭＳ ゴシック" w:eastAsia="ＭＳ ゴシック" w:hAnsi="ＭＳ ゴシック" w:cs="ＭＳ ゴシック" w:hint="eastAsia"/>
          <w:sz w:val="16"/>
          <w:szCs w:val="18"/>
        </w:rPr>
        <w:t>※</w:t>
      </w:r>
      <w:r w:rsidR="0013139C" w:rsidRPr="008F7DD4">
        <w:rPr>
          <w:rFonts w:asciiTheme="majorHAnsi" w:eastAsiaTheme="majorEastAsia" w:hAnsiTheme="majorHAnsi" w:cstheme="majorHAnsi"/>
          <w:sz w:val="16"/>
          <w:szCs w:val="18"/>
        </w:rPr>
        <w:t>手数料は、評価結果に係らず申込者に請求してください。</w:t>
      </w:r>
    </w:p>
    <w:p w14:paraId="3AC2D01B" w14:textId="77777777" w:rsidR="00606BE2" w:rsidRPr="0013139C" w:rsidRDefault="00606BE2" w:rsidP="00606BE2">
      <w:pPr>
        <w:ind w:firstLineChars="100" w:firstLine="160"/>
        <w:rPr>
          <w:rFonts w:asciiTheme="majorHAnsi" w:eastAsiaTheme="majorEastAsia" w:hAnsiTheme="majorHAnsi" w:cstheme="majorHAnsi"/>
          <w:sz w:val="16"/>
          <w:szCs w:val="18"/>
        </w:rPr>
      </w:pPr>
    </w:p>
    <w:p w14:paraId="5EB66862" w14:textId="77777777" w:rsidR="00F52C49" w:rsidRPr="008F7DD4" w:rsidRDefault="00F52C49" w:rsidP="00606BE2">
      <w:pPr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>1.</w:t>
      </w:r>
      <w:r w:rsidR="00606BE2">
        <w:rPr>
          <w:rFonts w:asciiTheme="majorHAnsi" w:eastAsiaTheme="majorEastAsia" w:hAnsiTheme="majorHAnsi" w:cstheme="majorHAnsi" w:hint="eastAsia"/>
          <w:sz w:val="18"/>
          <w:szCs w:val="18"/>
        </w:rPr>
        <w:t xml:space="preserve"> </w:t>
      </w:r>
      <w:r w:rsidR="00606BE2">
        <w:rPr>
          <w:rFonts w:asciiTheme="majorHAnsi" w:eastAsiaTheme="majorEastAsia" w:hAnsiTheme="majorHAnsi" w:cstheme="majorHAnsi" w:hint="eastAsia"/>
          <w:sz w:val="18"/>
          <w:szCs w:val="18"/>
        </w:rPr>
        <w:t>審査</w:t>
      </w:r>
      <w:r w:rsidRPr="008F7DD4">
        <w:rPr>
          <w:rFonts w:asciiTheme="majorHAnsi" w:eastAsiaTheme="majorEastAsia" w:hAnsiTheme="majorHAnsi" w:cstheme="majorHAnsi"/>
          <w:sz w:val="18"/>
          <w:szCs w:val="18"/>
        </w:rPr>
        <w:t>対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559"/>
        <w:gridCol w:w="6095"/>
      </w:tblGrid>
      <w:tr w:rsidR="00AF36FE" w:rsidRPr="008F7DD4" w14:paraId="3F7EDD99" w14:textId="77777777" w:rsidTr="00AF36FE">
        <w:tc>
          <w:tcPr>
            <w:tcW w:w="1559" w:type="dxa"/>
            <w:vAlign w:val="center"/>
          </w:tcPr>
          <w:p w14:paraId="16CF69DF" w14:textId="77777777" w:rsidR="00AF36FE" w:rsidRDefault="00AF36F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分類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2E1D4390" w14:textId="77777777" w:rsidR="00AF36FE" w:rsidRDefault="0018717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710800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6F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M] </w:t>
            </w:r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材料</w:t>
            </w:r>
          </w:p>
          <w:p w14:paraId="33B5C3F4" w14:textId="77777777" w:rsidR="00AF36FE" w:rsidRDefault="0018717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676776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6F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T] </w:t>
            </w:r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タワー</w:t>
            </w:r>
          </w:p>
          <w:p w14:paraId="5F2B3CE8" w14:textId="77777777" w:rsidR="00AF36FE" w:rsidRDefault="0018717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44715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6F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S] </w:t>
            </w:r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下部工</w:t>
            </w:r>
          </w:p>
          <w:p w14:paraId="18CC853F" w14:textId="77777777" w:rsidR="00AF36FE" w:rsidRPr="00AF36FE" w:rsidRDefault="0018717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808866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36FE"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F] </w:t>
            </w:r>
            <w:r w:rsidR="00AF36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</w:t>
            </w:r>
          </w:p>
        </w:tc>
        <w:tc>
          <w:tcPr>
            <w:tcW w:w="6095" w:type="dxa"/>
            <w:tcBorders>
              <w:left w:val="nil"/>
            </w:tcBorders>
            <w:vAlign w:val="center"/>
          </w:tcPr>
          <w:p w14:paraId="79208A1D" w14:textId="77777777" w:rsidR="00AF36FE" w:rsidRDefault="00AF36FE" w:rsidP="00AF36FE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05548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R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鋼材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45952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B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ボル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593175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F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フランジ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2055231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  <w:p w14:paraId="705F7EA2" w14:textId="77777777" w:rsidR="00AF36FE" w:rsidRDefault="00AF36FE" w:rsidP="00AF36FE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455148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D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設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199912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  <w:p w14:paraId="1A89EFAF" w14:textId="77777777" w:rsidR="00AF36FE" w:rsidRDefault="00AF36FE" w:rsidP="00AF36FE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072223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D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設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2104916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  <w:p w14:paraId="38BCD687" w14:textId="77777777" w:rsidR="00AF36FE" w:rsidRPr="00AF36FE" w:rsidRDefault="00AF36FE" w:rsidP="00AF36FE">
            <w:pPr>
              <w:ind w:left="-108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693305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D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設計　</w:t>
            </w:r>
            <w:sdt>
              <w:sdtPr>
                <w:rPr>
                  <w:rFonts w:asciiTheme="majorHAnsi" w:eastAsiaTheme="majorEastAsia" w:hAnsiTheme="majorHAnsi" w:cstheme="majorHAnsi"/>
                  <w:sz w:val="18"/>
                  <w:szCs w:val="18"/>
                </w:rPr>
                <w:id w:val="-865220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theme="maj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[O] 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）</w:t>
            </w:r>
          </w:p>
        </w:tc>
      </w:tr>
      <w:tr w:rsidR="00AF36FE" w:rsidRPr="008F7DD4" w14:paraId="684EB702" w14:textId="77777777" w:rsidTr="00C0610B">
        <w:tc>
          <w:tcPr>
            <w:tcW w:w="1559" w:type="dxa"/>
            <w:vAlign w:val="center"/>
          </w:tcPr>
          <w:p w14:paraId="01080749" w14:textId="77777777" w:rsidR="00AF36FE" w:rsidRPr="008F7DD4" w:rsidRDefault="00AF36F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対象技術／製品</w:t>
            </w:r>
          </w:p>
        </w:tc>
        <w:tc>
          <w:tcPr>
            <w:tcW w:w="7654" w:type="dxa"/>
            <w:gridSpan w:val="2"/>
            <w:vAlign w:val="center"/>
          </w:tcPr>
          <w:p w14:paraId="2C0C20AF" w14:textId="77777777" w:rsidR="00AF36FE" w:rsidRPr="008F7DD4" w:rsidRDefault="00AF36F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AF36FE" w:rsidRPr="008F7DD4" w14:paraId="71C5A4AF" w14:textId="77777777" w:rsidTr="00606BE2">
        <w:trPr>
          <w:trHeight w:val="1336"/>
        </w:trPr>
        <w:tc>
          <w:tcPr>
            <w:tcW w:w="1559" w:type="dxa"/>
            <w:vAlign w:val="center"/>
          </w:tcPr>
          <w:p w14:paraId="2ECFC07A" w14:textId="77777777" w:rsidR="00AF36FE" w:rsidRPr="008F7DD4" w:rsidRDefault="00AF36F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希望審査項目</w:t>
            </w:r>
          </w:p>
        </w:tc>
        <w:tc>
          <w:tcPr>
            <w:tcW w:w="7654" w:type="dxa"/>
            <w:gridSpan w:val="2"/>
            <w:vAlign w:val="center"/>
          </w:tcPr>
          <w:p w14:paraId="7317C3F6" w14:textId="77777777" w:rsidR="00AF36FE" w:rsidRPr="008F7DD4" w:rsidRDefault="00AF36F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464BB234" w14:textId="77777777" w:rsidR="00F52C49" w:rsidRPr="008F7DD4" w:rsidRDefault="00606BE2" w:rsidP="00C22943">
      <w:pPr>
        <w:spacing w:beforeLines="30" w:before="113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2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連絡先　</w:t>
      </w:r>
      <w:r w:rsidR="00F52C4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15604C" w:rsidRPr="008F7DD4">
        <w:rPr>
          <w:rFonts w:asciiTheme="majorHAnsi" w:eastAsiaTheme="majorEastAsia" w:hAnsiTheme="majorHAnsi" w:cstheme="majorHAnsi"/>
          <w:sz w:val="14"/>
          <w:szCs w:val="18"/>
        </w:rPr>
        <w:t>本件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>に係る実務担当者の連絡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F7DD4" w14:paraId="0E03D7C3" w14:textId="77777777" w:rsidTr="00216761">
        <w:tc>
          <w:tcPr>
            <w:tcW w:w="1559" w:type="dxa"/>
            <w:vAlign w:val="center"/>
          </w:tcPr>
          <w:p w14:paraId="61004CA1" w14:textId="1C889CA1" w:rsidR="00F52C49" w:rsidRPr="008F7DD4" w:rsidRDefault="00695B48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</w:t>
            </w:r>
            <w:r w:rsidR="00C2294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名</w:t>
            </w:r>
          </w:p>
        </w:tc>
        <w:tc>
          <w:tcPr>
            <w:tcW w:w="7654" w:type="dxa"/>
            <w:gridSpan w:val="3"/>
            <w:vAlign w:val="center"/>
          </w:tcPr>
          <w:p w14:paraId="6388B13A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C22943" w:rsidRPr="008F7DD4" w14:paraId="3FDCE907" w14:textId="77777777" w:rsidTr="00216761">
        <w:tc>
          <w:tcPr>
            <w:tcW w:w="1559" w:type="dxa"/>
            <w:vAlign w:val="center"/>
          </w:tcPr>
          <w:p w14:paraId="3F402739" w14:textId="7E1A3632" w:rsidR="00C22943" w:rsidRPr="008F7DD4" w:rsidRDefault="00C22943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所属・役職</w:t>
            </w:r>
          </w:p>
        </w:tc>
        <w:tc>
          <w:tcPr>
            <w:tcW w:w="7654" w:type="dxa"/>
            <w:gridSpan w:val="3"/>
            <w:vAlign w:val="center"/>
          </w:tcPr>
          <w:p w14:paraId="1B2D9C96" w14:textId="77777777" w:rsidR="00C22943" w:rsidRPr="008F7DD4" w:rsidRDefault="00C22943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7760DABE" w14:textId="77777777" w:rsidTr="00216761">
        <w:tc>
          <w:tcPr>
            <w:tcW w:w="1559" w:type="dxa"/>
            <w:vAlign w:val="center"/>
          </w:tcPr>
          <w:p w14:paraId="44791793" w14:textId="2ED85B13" w:rsidR="00F52C49" w:rsidRPr="008F7DD4" w:rsidRDefault="00732571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（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氏名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</w:tc>
        <w:tc>
          <w:tcPr>
            <w:tcW w:w="7654" w:type="dxa"/>
            <w:gridSpan w:val="3"/>
            <w:vAlign w:val="center"/>
          </w:tcPr>
          <w:p w14:paraId="748A440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2377704F" w14:textId="77777777" w:rsidTr="00216761">
        <w:tc>
          <w:tcPr>
            <w:tcW w:w="1559" w:type="dxa"/>
            <w:vAlign w:val="center"/>
          </w:tcPr>
          <w:p w14:paraId="59B4A455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02112DB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813A157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54217AF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81C55F9" w14:textId="77777777" w:rsidR="00F52C49" w:rsidRPr="008F7DD4" w:rsidRDefault="00606BE2" w:rsidP="00C22943">
      <w:pPr>
        <w:spacing w:beforeLines="30" w:before="113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3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F52C49" w:rsidRPr="008F7DD4">
        <w:rPr>
          <w:rFonts w:asciiTheme="majorHAnsi" w:eastAsiaTheme="majorEastAsia" w:hAnsiTheme="majorHAnsi" w:cstheme="majorHAnsi"/>
          <w:sz w:val="18"/>
          <w:szCs w:val="18"/>
        </w:rPr>
        <w:t>手数料請求先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　</w:t>
      </w:r>
      <w:r w:rsidR="00F52C4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 xml:space="preserve"> </w:t>
      </w:r>
      <w:r w:rsidR="00F52C49" w:rsidRPr="008F7DD4">
        <w:rPr>
          <w:rFonts w:asciiTheme="majorHAnsi" w:eastAsiaTheme="majorEastAsia" w:hAnsiTheme="majorHAnsi" w:cstheme="majorHAnsi"/>
          <w:sz w:val="14"/>
          <w:szCs w:val="18"/>
        </w:rPr>
        <w:t>手数料の支払者が申込者と異なる場合は、請求先を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51"/>
        <w:gridCol w:w="851"/>
        <w:gridCol w:w="4252"/>
      </w:tblGrid>
      <w:tr w:rsidR="00F52C49" w:rsidRPr="008F7DD4" w14:paraId="52DCC1B4" w14:textId="77777777" w:rsidTr="00216761">
        <w:tc>
          <w:tcPr>
            <w:tcW w:w="1559" w:type="dxa"/>
            <w:vAlign w:val="center"/>
          </w:tcPr>
          <w:p w14:paraId="321B120A" w14:textId="78721AEC" w:rsidR="00F52C49" w:rsidRPr="008F7DD4" w:rsidRDefault="00695B48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会社</w:t>
            </w:r>
            <w:r w:rsidR="00F52C49"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名</w:t>
            </w:r>
          </w:p>
        </w:tc>
        <w:tc>
          <w:tcPr>
            <w:tcW w:w="7654" w:type="dxa"/>
            <w:gridSpan w:val="3"/>
            <w:vAlign w:val="center"/>
          </w:tcPr>
          <w:p w14:paraId="538FE8A4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0A4CC006" w14:textId="77777777" w:rsidTr="00216761">
        <w:tc>
          <w:tcPr>
            <w:tcW w:w="1559" w:type="dxa"/>
            <w:vAlign w:val="center"/>
          </w:tcPr>
          <w:p w14:paraId="7A000655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6DFFD2F4" w14:textId="7F59FBE0" w:rsidR="00F52C49" w:rsidRPr="008F7DD4" w:rsidRDefault="00C22943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〒</w:t>
            </w:r>
          </w:p>
        </w:tc>
      </w:tr>
      <w:tr w:rsidR="00F52C49" w:rsidRPr="008F7DD4" w14:paraId="663C831E" w14:textId="77777777" w:rsidTr="00216761">
        <w:tc>
          <w:tcPr>
            <w:tcW w:w="1559" w:type="dxa"/>
            <w:vAlign w:val="center"/>
          </w:tcPr>
          <w:p w14:paraId="3D6F5084" w14:textId="0A6037EE" w:rsidR="00F52C49" w:rsidRPr="008F7DD4" w:rsidRDefault="003B0EEE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送付先（氏名）</w:t>
            </w:r>
          </w:p>
        </w:tc>
        <w:tc>
          <w:tcPr>
            <w:tcW w:w="7654" w:type="dxa"/>
            <w:gridSpan w:val="3"/>
            <w:vAlign w:val="center"/>
          </w:tcPr>
          <w:p w14:paraId="7270A37A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F52C49" w:rsidRPr="008F7DD4" w14:paraId="3DE5CEF0" w14:textId="77777777" w:rsidTr="00216761">
        <w:tc>
          <w:tcPr>
            <w:tcW w:w="1559" w:type="dxa"/>
            <w:vAlign w:val="center"/>
          </w:tcPr>
          <w:p w14:paraId="3A7F033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TEL</w:t>
            </w:r>
          </w:p>
        </w:tc>
        <w:tc>
          <w:tcPr>
            <w:tcW w:w="2551" w:type="dxa"/>
            <w:vAlign w:val="center"/>
          </w:tcPr>
          <w:p w14:paraId="35AB55B5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03DCD8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8F7DD4">
              <w:rPr>
                <w:rFonts w:asciiTheme="majorHAnsi" w:eastAsiaTheme="majorEastAsia" w:hAnsiTheme="majorHAnsi" w:cstheme="majorHAnsi"/>
                <w:sz w:val="18"/>
                <w:szCs w:val="18"/>
              </w:rPr>
              <w:t>E-mail</w:t>
            </w:r>
          </w:p>
        </w:tc>
        <w:tc>
          <w:tcPr>
            <w:tcW w:w="4252" w:type="dxa"/>
            <w:vAlign w:val="center"/>
          </w:tcPr>
          <w:p w14:paraId="743C0702" w14:textId="77777777" w:rsidR="00F52C49" w:rsidRPr="008F7DD4" w:rsidRDefault="00F52C49" w:rsidP="00AF36FE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3440A6BA" w14:textId="77777777" w:rsidR="00DD15C9" w:rsidRPr="008F7DD4" w:rsidRDefault="00606BE2" w:rsidP="00C22943">
      <w:pPr>
        <w:spacing w:beforeLines="30" w:before="113"/>
        <w:ind w:firstLineChars="100" w:firstLine="18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4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="00DD15C9" w:rsidRPr="008F7DD4">
        <w:rPr>
          <w:rFonts w:asciiTheme="majorHAnsi" w:eastAsiaTheme="majorEastAsia" w:hAnsiTheme="majorHAnsi" w:cstheme="majorHAnsi"/>
          <w:sz w:val="18"/>
          <w:szCs w:val="18"/>
        </w:rPr>
        <w:t xml:space="preserve">特記事項　</w:t>
      </w:r>
      <w:r w:rsidR="00DD15C9" w:rsidRPr="008F7DD4">
        <w:rPr>
          <w:rFonts w:ascii="ＭＳ ゴシック" w:eastAsia="ＭＳ ゴシック" w:hAnsi="ＭＳ ゴシック" w:cs="ＭＳ ゴシック" w:hint="eastAsia"/>
          <w:sz w:val="14"/>
          <w:szCs w:val="18"/>
        </w:rPr>
        <w:t>※</w:t>
      </w:r>
      <w:r w:rsidR="0015604C" w:rsidRPr="008F7DD4">
        <w:rPr>
          <w:rFonts w:asciiTheme="majorHAnsi" w:eastAsia="ＭＳ ゴシック" w:hAnsiTheme="majorHAnsi" w:cstheme="majorHAnsi"/>
          <w:sz w:val="14"/>
          <w:szCs w:val="18"/>
        </w:rPr>
        <w:t>評価</w:t>
      </w:r>
      <w:r w:rsidR="00EB3386" w:rsidRPr="008F7DD4">
        <w:rPr>
          <w:rFonts w:asciiTheme="majorHAnsi" w:eastAsia="ＭＳ ゴシック" w:hAnsiTheme="majorHAnsi" w:cstheme="majorHAnsi"/>
          <w:sz w:val="14"/>
          <w:szCs w:val="18"/>
        </w:rPr>
        <w:t>完了の希望時期などあればご記入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73BBC" w:rsidRPr="008F7DD4" w14:paraId="3E2D1EF0" w14:textId="77777777" w:rsidTr="00DD07B1">
        <w:trPr>
          <w:trHeight w:val="291"/>
        </w:trPr>
        <w:tc>
          <w:tcPr>
            <w:tcW w:w="9213" w:type="dxa"/>
          </w:tcPr>
          <w:p w14:paraId="2F4909BC" w14:textId="77777777" w:rsidR="00532B8D" w:rsidRPr="008F7DD4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0734CF" w14:textId="77777777" w:rsidR="00532B8D" w:rsidRPr="008F7DD4" w:rsidRDefault="00532B8D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F81B5ED" w14:textId="77777777" w:rsidR="00216761" w:rsidRPr="008F7DD4" w:rsidRDefault="00216761" w:rsidP="00DD07B1">
            <w:pPr>
              <w:spacing w:line="26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6408AEDC" w14:textId="77777777" w:rsidR="00087386" w:rsidRPr="008F7DD4" w:rsidRDefault="00DD07B1" w:rsidP="00DD07B1">
      <w:pPr>
        <w:spacing w:line="240" w:lineRule="exact"/>
        <w:rPr>
          <w:rFonts w:asciiTheme="majorHAnsi" w:eastAsiaTheme="majorEastAsia" w:hAnsiTheme="majorHAnsi" w:cstheme="majorHAnsi"/>
          <w:sz w:val="18"/>
          <w:szCs w:val="18"/>
        </w:rPr>
      </w:pPr>
      <w:r w:rsidRPr="008F7DD4">
        <w:rPr>
          <w:rFonts w:asciiTheme="majorHAnsi" w:eastAsiaTheme="majorEastAsia" w:hAnsiTheme="majorHAnsi" w:cstheme="majorHAnsi"/>
          <w:sz w:val="18"/>
          <w:szCs w:val="18"/>
        </w:rPr>
        <w:t xml:space="preserve">　</w:t>
      </w:r>
    </w:p>
    <w:sectPr w:rsidR="00087386" w:rsidRPr="008F7DD4" w:rsidSect="00A12568">
      <w:headerReference w:type="default" r:id="rId8"/>
      <w:footerReference w:type="default" r:id="rId9"/>
      <w:pgSz w:w="11906" w:h="16838" w:code="9"/>
      <w:pgMar w:top="680" w:right="1134" w:bottom="1985" w:left="1134" w:header="284" w:footer="397" w:gutter="0"/>
      <w:cols w:space="425"/>
      <w:docGrid w:type="linesAndChar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846A7" w14:textId="77777777" w:rsidR="00261A6B" w:rsidRDefault="00261A6B" w:rsidP="00851F89">
      <w:r>
        <w:separator/>
      </w:r>
    </w:p>
  </w:endnote>
  <w:endnote w:type="continuationSeparator" w:id="0">
    <w:p w14:paraId="2328F6B4" w14:textId="77777777" w:rsidR="00261A6B" w:rsidRDefault="00261A6B" w:rsidP="0085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5244" w:type="dxa"/>
      <w:jc w:val="right"/>
      <w:tblLook w:val="04A0" w:firstRow="1" w:lastRow="0" w:firstColumn="1" w:lastColumn="0" w:noHBand="0" w:noVBand="1"/>
    </w:tblPr>
    <w:tblGrid>
      <w:gridCol w:w="1452"/>
      <w:gridCol w:w="1524"/>
      <w:gridCol w:w="1134"/>
      <w:gridCol w:w="1134"/>
    </w:tblGrid>
    <w:tr w:rsidR="00A12568" w:rsidRPr="00573BBC" w14:paraId="331E2A77" w14:textId="77777777" w:rsidTr="002618C5">
      <w:trPr>
        <w:jc w:val="right"/>
      </w:trPr>
      <w:tc>
        <w:tcPr>
          <w:tcW w:w="5244" w:type="dxa"/>
          <w:gridSpan w:val="4"/>
        </w:tcPr>
        <w:p w14:paraId="0515DF24" w14:textId="77777777" w:rsidR="00A12568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DD60E4" wp14:editId="5EDACCB0">
                    <wp:simplePos x="0" y="0"/>
                    <wp:positionH relativeFrom="column">
                      <wp:posOffset>-2975927</wp:posOffset>
                    </wp:positionH>
                    <wp:positionV relativeFrom="paragraph">
                      <wp:posOffset>-65087</wp:posOffset>
                    </wp:positionV>
                    <wp:extent cx="2867025" cy="1033145"/>
                    <wp:effectExtent l="0" t="0" r="0" b="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7025" cy="1033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B6F2E" w14:textId="77777777" w:rsidR="00A12568" w:rsidRPr="00A12568" w:rsidRDefault="00A12568" w:rsidP="00087386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注意事項</w:t>
                                </w:r>
                              </w:p>
                              <w:p w14:paraId="0514F921" w14:textId="77777777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この申込書の所定の記入事項のうち、未確定事項があるときは、該当欄に「未定」とご記入ください。</w:t>
                                </w:r>
                              </w:p>
                              <w:p w14:paraId="10A60A0F" w14:textId="77777777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記載事項に変更が生じた場合、未確定事項が確定した場合は、速やかにお知らせください。</w:t>
                                </w:r>
                              </w:p>
                              <w:p w14:paraId="4CDC9539" w14:textId="6D6BDBCB" w:rsidR="00A12568" w:rsidRPr="00A12568" w:rsidRDefault="00A12568" w:rsidP="00087386">
                                <w:pPr>
                                  <w:pStyle w:val="a8"/>
                                  <w:numPr>
                                    <w:ilvl w:val="0"/>
                                    <w:numId w:val="2"/>
                                  </w:numPr>
                                  <w:ind w:left="284" w:hanging="284"/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</w:pP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本</w:t>
                                </w:r>
                                <w:r w:rsidR="0015604C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申込書に記載の事項については、本申込みに係る</w:t>
                                </w:r>
                                <w:r w:rsidR="00532B8D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「</w:t>
                                </w:r>
                                <w:r w:rsidR="00DB2E20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風車支持構造物</w:t>
                                </w:r>
                                <w:r w:rsidR="00F838BF" w:rsidRPr="00F91C7A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="00F838BF" w:rsidRPr="00F91C7A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>技術審査」</w:t>
                                </w:r>
                                <w:r w:rsidR="00532B8D">
                                  <w:rPr>
                                    <w:rFonts w:asciiTheme="majorHAnsi" w:eastAsiaTheme="majorEastAsia" w:hAnsiTheme="majorHAnsi" w:cstheme="majorHAnsi" w:hint="eastAsia"/>
                                    <w:sz w:val="14"/>
                                    <w:szCs w:val="16"/>
                                  </w:rPr>
                                  <w:t xml:space="preserve"> </w:t>
                                </w:r>
                                <w:r w:rsidRPr="00A12568">
                                  <w:rPr>
                                    <w:rFonts w:asciiTheme="majorHAnsi" w:eastAsiaTheme="majorEastAsia" w:hAnsiTheme="majorHAnsi" w:cstheme="majorHAnsi"/>
                                    <w:sz w:val="14"/>
                                    <w:szCs w:val="16"/>
                                  </w:rPr>
                                  <w:t>業務以外には使用致し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DD60E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-234.3pt;margin-top:-5.1pt;width:225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I0nwIAAHQ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" filled="f" stroked="f" strokeweight=".5pt">
                    <v:textbox style="mso-fit-shape-to-text:t">
                      <w:txbxContent>
                        <w:p w14:paraId="0AEB6F2E" w14:textId="77777777" w:rsidR="00A12568" w:rsidRPr="00A12568" w:rsidRDefault="00A12568" w:rsidP="00087386">
                          <w:pPr>
                            <w:pStyle w:val="a8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注意事項</w:t>
                          </w:r>
                        </w:p>
                        <w:p w14:paraId="0514F921" w14:textId="77777777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この申込書の所定の記入事項のうち、未確定事項があるときは、該当欄に「未定」とご記入ください。</w:t>
                          </w:r>
                        </w:p>
                        <w:p w14:paraId="10A60A0F" w14:textId="77777777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記載事項に変更が生じた場合、未確定事項が確定した場合は、速やかにお知らせください。</w:t>
                          </w:r>
                        </w:p>
                        <w:p w14:paraId="4CDC9539" w14:textId="6D6BDBCB" w:rsidR="00A12568" w:rsidRPr="00A12568" w:rsidRDefault="00A12568" w:rsidP="00087386">
                          <w:pPr>
                            <w:pStyle w:val="a8"/>
                            <w:numPr>
                              <w:ilvl w:val="0"/>
                              <w:numId w:val="2"/>
                            </w:numPr>
                            <w:ind w:left="284" w:hanging="284"/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</w:pP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本</w:t>
                          </w:r>
                          <w:r w:rsidR="0015604C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申込書に記載の事項については、本申込みに係る</w:t>
                          </w:r>
                          <w:r w:rsidR="00532B8D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「</w:t>
                          </w:r>
                          <w:r w:rsidR="00DB2E20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風車支持構造物</w:t>
                          </w:r>
                          <w:r w:rsidR="00F838BF" w:rsidRPr="00F91C7A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 xml:space="preserve"> </w:t>
                          </w:r>
                          <w:r w:rsidR="00F838BF" w:rsidRPr="00F91C7A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>技術審査」</w:t>
                          </w:r>
                          <w:r w:rsidR="00532B8D">
                            <w:rPr>
                              <w:rFonts w:asciiTheme="majorHAnsi" w:eastAsiaTheme="majorEastAsia" w:hAnsiTheme="majorHAnsi" w:cstheme="majorHAnsi" w:hint="eastAsia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A12568">
                            <w:rPr>
                              <w:rFonts w:asciiTheme="majorHAnsi" w:eastAsiaTheme="majorEastAsia" w:hAnsiTheme="majorHAnsi" w:cstheme="majorHAnsi"/>
                              <w:sz w:val="14"/>
                              <w:szCs w:val="16"/>
                            </w:rPr>
                            <w:t>業務以外には使用致しません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HAnsi" w:hint="eastAsia"/>
              <w:noProof/>
              <w:sz w:val="14"/>
              <w:szCs w:val="16"/>
            </w:rPr>
            <w:t>日本海事協会使用欄</w:t>
          </w:r>
        </w:p>
      </w:tc>
    </w:tr>
    <w:tr w:rsidR="00DD07B1" w:rsidRPr="00573BBC" w14:paraId="5C79C1D9" w14:textId="77777777" w:rsidTr="00A12568">
      <w:trPr>
        <w:jc w:val="right"/>
      </w:trPr>
      <w:tc>
        <w:tcPr>
          <w:tcW w:w="1452" w:type="dxa"/>
        </w:tcPr>
        <w:p w14:paraId="274FEE86" w14:textId="0769E3CD" w:rsidR="00DD07B1" w:rsidRPr="00DD07B1" w:rsidRDefault="00DD07B1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</w:t>
          </w: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番号</w:t>
          </w:r>
        </w:p>
      </w:tc>
      <w:tc>
        <w:tcPr>
          <w:tcW w:w="1524" w:type="dxa"/>
        </w:tcPr>
        <w:p w14:paraId="407E559C" w14:textId="06792BB2" w:rsidR="00DD07B1" w:rsidRPr="00DD07B1" w:rsidRDefault="00A12568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理日</w:t>
          </w:r>
        </w:p>
      </w:tc>
      <w:tc>
        <w:tcPr>
          <w:tcW w:w="1134" w:type="dxa"/>
        </w:tcPr>
        <w:p w14:paraId="49A70DB9" w14:textId="77777777"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受付担当</w:t>
          </w:r>
        </w:p>
      </w:tc>
      <w:tc>
        <w:tcPr>
          <w:tcW w:w="1134" w:type="dxa"/>
        </w:tcPr>
        <w:p w14:paraId="28C65A0F" w14:textId="77777777" w:rsidR="00DD07B1" w:rsidRPr="00DD07B1" w:rsidRDefault="00DD07B1" w:rsidP="00DD07B1">
          <w:pPr>
            <w:pStyle w:val="a8"/>
            <w:jc w:val="center"/>
            <w:rPr>
              <w:rFonts w:asciiTheme="majorHAnsi" w:eastAsiaTheme="majorEastAsia" w:hAnsiTheme="majorHAnsi" w:cstheme="majorHAnsi"/>
              <w:sz w:val="14"/>
              <w:szCs w:val="16"/>
            </w:rPr>
          </w:pPr>
          <w:r w:rsidRPr="00DD07B1"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責任者</w:t>
          </w:r>
        </w:p>
      </w:tc>
    </w:tr>
    <w:tr w:rsidR="00DD07B1" w:rsidRPr="00573BBC" w14:paraId="3F5E924D" w14:textId="77777777" w:rsidTr="00A12568">
      <w:trPr>
        <w:trHeight w:val="345"/>
        <w:jc w:val="right"/>
      </w:trPr>
      <w:tc>
        <w:tcPr>
          <w:tcW w:w="1452" w:type="dxa"/>
        </w:tcPr>
        <w:p w14:paraId="460E77DA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524" w:type="dxa"/>
        </w:tcPr>
        <w:p w14:paraId="3418ADC1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31CE8A80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 w:val="restart"/>
        </w:tcPr>
        <w:p w14:paraId="5BA40B9E" w14:textId="77777777" w:rsidR="00DD07B1" w:rsidRPr="00573BBC" w:rsidRDefault="00DD07B1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2DC9E3E9" w14:textId="77777777" w:rsidTr="00D92CF3">
      <w:trPr>
        <w:trHeight w:val="40"/>
        <w:jc w:val="right"/>
      </w:trPr>
      <w:tc>
        <w:tcPr>
          <w:tcW w:w="2976" w:type="dxa"/>
          <w:gridSpan w:val="2"/>
        </w:tcPr>
        <w:p w14:paraId="2A1F6F03" w14:textId="2CB02CDA" w:rsidR="00A12568" w:rsidRPr="00573BBC" w:rsidRDefault="00A12568" w:rsidP="00A12568">
          <w:pPr>
            <w:pStyle w:val="a8"/>
            <w:jc w:val="center"/>
            <w:rPr>
              <w:rFonts w:asciiTheme="majorHAnsi" w:eastAsiaTheme="majorEastAsia" w:hAnsiTheme="majorHAnsi" w:cstheme="majorHAnsi"/>
              <w:sz w:val="18"/>
              <w:szCs w:val="16"/>
            </w:rPr>
          </w:pPr>
          <w:r>
            <w:rPr>
              <w:rFonts w:asciiTheme="majorHAnsi" w:eastAsiaTheme="majorEastAsia" w:hAnsiTheme="majorHAnsi" w:cstheme="majorHAnsi" w:hint="eastAsia"/>
              <w:sz w:val="14"/>
              <w:szCs w:val="16"/>
            </w:rPr>
            <w:t>管理番号</w:t>
          </w:r>
        </w:p>
      </w:tc>
      <w:tc>
        <w:tcPr>
          <w:tcW w:w="1134" w:type="dxa"/>
          <w:vMerge/>
        </w:tcPr>
        <w:p w14:paraId="12F2942B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7F2AF36F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  <w:tr w:rsidR="00A12568" w:rsidRPr="00573BBC" w14:paraId="6A622E50" w14:textId="77777777" w:rsidTr="00585774">
      <w:trPr>
        <w:trHeight w:val="365"/>
        <w:jc w:val="right"/>
      </w:trPr>
      <w:tc>
        <w:tcPr>
          <w:tcW w:w="2976" w:type="dxa"/>
          <w:gridSpan w:val="2"/>
        </w:tcPr>
        <w:p w14:paraId="35391B6A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6ADD8D11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  <w:tc>
        <w:tcPr>
          <w:tcW w:w="1134" w:type="dxa"/>
          <w:vMerge/>
        </w:tcPr>
        <w:p w14:paraId="5079C407" w14:textId="77777777" w:rsidR="00A12568" w:rsidRPr="00573BBC" w:rsidRDefault="00A12568" w:rsidP="00573BBC">
          <w:pPr>
            <w:pStyle w:val="a8"/>
            <w:rPr>
              <w:rFonts w:asciiTheme="majorHAnsi" w:eastAsiaTheme="majorEastAsia" w:hAnsiTheme="majorHAnsi" w:cstheme="majorHAnsi"/>
              <w:sz w:val="18"/>
              <w:szCs w:val="16"/>
            </w:rPr>
          </w:pPr>
        </w:p>
      </w:tc>
    </w:tr>
  </w:tbl>
  <w:p w14:paraId="539790DF" w14:textId="77777777" w:rsidR="00573BBC" w:rsidRPr="00573BBC" w:rsidRDefault="00573BBC" w:rsidP="00573BBC">
    <w:pPr>
      <w:pStyle w:val="a8"/>
      <w:rPr>
        <w:rFonts w:asciiTheme="majorHAnsi" w:eastAsiaTheme="majorEastAsia" w:hAnsiTheme="majorHAnsi" w:cstheme="maj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29C8" w14:textId="77777777" w:rsidR="00261A6B" w:rsidRDefault="00261A6B" w:rsidP="00851F89">
      <w:r>
        <w:separator/>
      </w:r>
    </w:p>
  </w:footnote>
  <w:footnote w:type="continuationSeparator" w:id="0">
    <w:p w14:paraId="6654D65C" w14:textId="77777777" w:rsidR="00261A6B" w:rsidRDefault="00261A6B" w:rsidP="00851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508F" w14:textId="77777777" w:rsidR="00EB3386" w:rsidRPr="001A149A" w:rsidRDefault="004C5F0A" w:rsidP="004129AA">
    <w:pPr>
      <w:pStyle w:val="a6"/>
      <w:ind w:right="-1"/>
      <w:jc w:val="right"/>
      <w:rPr>
        <w:rFonts w:asciiTheme="majorHAnsi" w:eastAsiaTheme="majorEastAsia" w:hAnsiTheme="majorHAnsi" w:cstheme="majorHAnsi"/>
        <w:sz w:val="20"/>
        <w:szCs w:val="20"/>
      </w:rPr>
    </w:pPr>
    <w:r w:rsidRPr="001A149A">
      <w:rPr>
        <w:rFonts w:asciiTheme="majorHAnsi" w:eastAsiaTheme="majorEastAsia" w:hAnsiTheme="majorHAnsi" w:cstheme="majorHAnsi" w:hint="eastAsia"/>
        <w:sz w:val="20"/>
        <w:szCs w:val="20"/>
      </w:rPr>
      <w:t>【</w:t>
    </w:r>
    <w:r>
      <w:rPr>
        <w:rFonts w:asciiTheme="majorHAnsi" w:eastAsiaTheme="majorEastAsia" w:hAnsiTheme="majorHAnsi" w:cstheme="majorHAnsi" w:hint="eastAsia"/>
        <w:sz w:val="20"/>
        <w:szCs w:val="20"/>
      </w:rPr>
      <w:t>RE-110-02</w:t>
    </w:r>
    <w:r w:rsidRPr="001A149A">
      <w:rPr>
        <w:rFonts w:asciiTheme="majorHAnsi" w:eastAsiaTheme="majorEastAsia" w:hAnsiTheme="majorHAnsi" w:cstheme="majorHAnsi" w:hint="eastAsia"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1892"/>
    <w:multiLevelType w:val="hybridMultilevel"/>
    <w:tmpl w:val="B1F6C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306001"/>
    <w:multiLevelType w:val="hybridMultilevel"/>
    <w:tmpl w:val="84DA14B0"/>
    <w:lvl w:ilvl="0" w:tplc="4BD0BA9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60C"/>
    <w:rsid w:val="000019BD"/>
    <w:rsid w:val="00067801"/>
    <w:rsid w:val="00087386"/>
    <w:rsid w:val="000A3D9F"/>
    <w:rsid w:val="000E1E6D"/>
    <w:rsid w:val="000E2F6A"/>
    <w:rsid w:val="00104D55"/>
    <w:rsid w:val="0013139C"/>
    <w:rsid w:val="0015604C"/>
    <w:rsid w:val="0018717E"/>
    <w:rsid w:val="001A149A"/>
    <w:rsid w:val="001D4631"/>
    <w:rsid w:val="002128E1"/>
    <w:rsid w:val="00216761"/>
    <w:rsid w:val="0022360C"/>
    <w:rsid w:val="00241B6E"/>
    <w:rsid w:val="00261A6B"/>
    <w:rsid w:val="003040DD"/>
    <w:rsid w:val="00353CB9"/>
    <w:rsid w:val="00364730"/>
    <w:rsid w:val="0039540C"/>
    <w:rsid w:val="003B0EEE"/>
    <w:rsid w:val="004129AA"/>
    <w:rsid w:val="0043497B"/>
    <w:rsid w:val="004878B3"/>
    <w:rsid w:val="004C5F0A"/>
    <w:rsid w:val="00507C15"/>
    <w:rsid w:val="005169DD"/>
    <w:rsid w:val="00527E7C"/>
    <w:rsid w:val="00532B8D"/>
    <w:rsid w:val="005407C4"/>
    <w:rsid w:val="00573BBC"/>
    <w:rsid w:val="005A6E13"/>
    <w:rsid w:val="00606BE2"/>
    <w:rsid w:val="00695B48"/>
    <w:rsid w:val="006A2960"/>
    <w:rsid w:val="00732571"/>
    <w:rsid w:val="00756EA0"/>
    <w:rsid w:val="007979D7"/>
    <w:rsid w:val="007C762A"/>
    <w:rsid w:val="007D17F6"/>
    <w:rsid w:val="007F02A1"/>
    <w:rsid w:val="00803674"/>
    <w:rsid w:val="00825A2F"/>
    <w:rsid w:val="00851F89"/>
    <w:rsid w:val="008B22C5"/>
    <w:rsid w:val="008F7DD4"/>
    <w:rsid w:val="00900963"/>
    <w:rsid w:val="00903A03"/>
    <w:rsid w:val="00916171"/>
    <w:rsid w:val="00965C61"/>
    <w:rsid w:val="009818D6"/>
    <w:rsid w:val="009E655B"/>
    <w:rsid w:val="009F326E"/>
    <w:rsid w:val="009F51F9"/>
    <w:rsid w:val="00A06B4F"/>
    <w:rsid w:val="00A12568"/>
    <w:rsid w:val="00A14FC7"/>
    <w:rsid w:val="00AF36FE"/>
    <w:rsid w:val="00B665D1"/>
    <w:rsid w:val="00B709C6"/>
    <w:rsid w:val="00BE5615"/>
    <w:rsid w:val="00C0610B"/>
    <w:rsid w:val="00C22943"/>
    <w:rsid w:val="00C31EE1"/>
    <w:rsid w:val="00C755C4"/>
    <w:rsid w:val="00CA32A2"/>
    <w:rsid w:val="00DB2E20"/>
    <w:rsid w:val="00DD07B1"/>
    <w:rsid w:val="00DD15C9"/>
    <w:rsid w:val="00DF433B"/>
    <w:rsid w:val="00E2010E"/>
    <w:rsid w:val="00E37AD7"/>
    <w:rsid w:val="00E511B7"/>
    <w:rsid w:val="00EA2127"/>
    <w:rsid w:val="00EB3386"/>
    <w:rsid w:val="00EE2BE0"/>
    <w:rsid w:val="00F12937"/>
    <w:rsid w:val="00F42A04"/>
    <w:rsid w:val="00F52C49"/>
    <w:rsid w:val="00F76773"/>
    <w:rsid w:val="00F838BF"/>
    <w:rsid w:val="00F91C7A"/>
    <w:rsid w:val="00FA6C30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F89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46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1F89"/>
  </w:style>
  <w:style w:type="paragraph" w:styleId="a8">
    <w:name w:val="footer"/>
    <w:basedOn w:val="a"/>
    <w:link w:val="a9"/>
    <w:uiPriority w:val="99"/>
    <w:unhideWhenUsed/>
    <w:rsid w:val="00851F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A515-8C1E-4969-ABAF-89A11427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08:05:00Z</dcterms:created>
  <dcterms:modified xsi:type="dcterms:W3CDTF">2021-10-11T07:53:00Z</dcterms:modified>
</cp:coreProperties>
</file>